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1A44B4">
        <w:rPr>
          <w:rFonts w:ascii="Times New Roman" w:hAnsi="Times New Roman" w:cs="Times New Roman"/>
          <w:sz w:val="24"/>
          <w:szCs w:val="24"/>
        </w:rPr>
        <w:t>1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1A44B4">
        <w:rPr>
          <w:rFonts w:ascii="Times New Roman" w:hAnsi="Times New Roman" w:cs="Times New Roman"/>
          <w:sz w:val="24"/>
          <w:szCs w:val="24"/>
        </w:rPr>
        <w:t>1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в </w:t>
      </w:r>
      <w:r w:rsidR="008D70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03D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53446D">
        <w:rPr>
          <w:rFonts w:ascii="Times New Roman" w:hAnsi="Times New Roman" w:cs="Times New Roman"/>
          <w:sz w:val="24"/>
          <w:szCs w:val="24"/>
        </w:rPr>
        <w:t>8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241AFF" w:rsidRDefault="00241AFF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1A44B4" w:rsidRPr="0053446D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зам.-председател;</w:t>
      </w:r>
    </w:p>
    <w:p w:rsidR="0053446D" w:rsidRDefault="0053446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  <w:r w:rsidR="00241AFF">
        <w:rPr>
          <w:rFonts w:ascii="Times New Roman" w:hAnsi="Times New Roman" w:cs="Times New Roman"/>
          <w:sz w:val="24"/>
          <w:szCs w:val="24"/>
        </w:rPr>
        <w:t>;</w:t>
      </w:r>
    </w:p>
    <w:p w:rsidR="00241AFF" w:rsidRDefault="00241AF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.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ялка Узунова – член. 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241AFF" w:rsidRDefault="00241AFF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4B4" w:rsidRDefault="001A44B4" w:rsidP="001A44B4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54A"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е, относно </w:t>
      </w:r>
      <w:r>
        <w:rPr>
          <w:rFonts w:ascii="Times New Roman" w:eastAsia="Times New Roman" w:hAnsi="Times New Roman" w:cs="Times New Roman"/>
          <w:sz w:val="24"/>
          <w:szCs w:val="24"/>
        </w:rPr>
        <w:t>регистрация на застъпници на кандидатска листа за изборите за общински съветници от МК „ПАТРИОТИ ЗА ИВАЙЛОВГРАД”</w:t>
      </w:r>
      <w:r w:rsidRPr="00CD35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44B4" w:rsidRDefault="001A44B4" w:rsidP="001A44B4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емане на решение</w:t>
      </w:r>
      <w:r w:rsidRPr="003C6CF7">
        <w:rPr>
          <w:rFonts w:ascii="Times New Roman" w:eastAsia="Times New Roman" w:hAnsi="Times New Roman" w:cs="Times New Roman"/>
          <w:sz w:val="24"/>
          <w:szCs w:val="24"/>
        </w:rPr>
        <w:t xml:space="preserve">, относно </w:t>
      </w:r>
      <w:r>
        <w:rPr>
          <w:rFonts w:ascii="Times New Roman" w:eastAsia="Times New Roman" w:hAnsi="Times New Roman" w:cs="Times New Roman"/>
          <w:sz w:val="24"/>
          <w:szCs w:val="24"/>
        </w:rPr>
        <w:t>Жалба с вх.</w:t>
      </w:r>
      <w:r w:rsidRPr="00641A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1A2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10/21.10.2015 г. от Иванка Георгиева Ванкова – упълномощен представител на ПП „ГЕРБ”.</w:t>
      </w:r>
    </w:p>
    <w:p w:rsidR="001A44B4" w:rsidRPr="007E6C19" w:rsidRDefault="001A44B4" w:rsidP="001A44B4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емане на решение, относно промяна на състав на секционни избирателни комисии № 26110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4B4" w:rsidRPr="0023362A" w:rsidRDefault="001A44B4" w:rsidP="001A44B4">
      <w:pPr>
        <w:pStyle w:val="a4"/>
        <w:numPr>
          <w:ilvl w:val="0"/>
          <w:numId w:val="2"/>
        </w:numPr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.</w:t>
      </w:r>
    </w:p>
    <w:p w:rsidR="00241AFF" w:rsidRPr="0023362A" w:rsidRDefault="00241AFF" w:rsidP="00241AFF">
      <w:pPr>
        <w:pStyle w:val="a4"/>
        <w:ind w:left="993"/>
        <w:jc w:val="both"/>
        <w:rPr>
          <w:rFonts w:ascii="Times New Roman" w:hAnsi="Times New Roman"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41AFF" w:rsidRDefault="00241AFF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4B4" w:rsidRDefault="001A44B4" w:rsidP="001A44B4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относно </w:t>
      </w:r>
      <w:r>
        <w:rPr>
          <w:rFonts w:ascii="Times New Roman" w:hAnsi="Times New Roman"/>
          <w:sz w:val="24"/>
          <w:szCs w:val="24"/>
        </w:rPr>
        <w:t>промяна на състав на секционна избирателна комисия № 261100015</w:t>
      </w:r>
      <w:r w:rsidRPr="00CC7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ията пристъпи към гласуване на предложеното от председателя на комисията проекторешение.</w:t>
      </w:r>
    </w:p>
    <w:p w:rsidR="00241AFF" w:rsidRDefault="00241AFF" w:rsidP="002023D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4B4" w:rsidRDefault="001A44B4" w:rsidP="00D12527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1A44B4" w:rsidRDefault="001A44B4" w:rsidP="00D12527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1A44B4" w:rsidRDefault="001A44B4" w:rsidP="00D12527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1A44B4" w:rsidRDefault="001A44B4" w:rsidP="00D12527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1A44B4" w:rsidRDefault="001A44B4" w:rsidP="00D12527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1A44B4" w:rsidRDefault="001A44B4" w:rsidP="00D12527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1A44B4" w:rsidRDefault="001A44B4" w:rsidP="00D12527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1A44B4" w:rsidRDefault="001A44B4" w:rsidP="00D12527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1A44B4" w:rsidRDefault="001A44B4" w:rsidP="00D12527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1A44B4" w:rsidRDefault="001A44B4" w:rsidP="00D12527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241AFF" w:rsidRDefault="00241AFF" w:rsidP="00241AFF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431543" w:rsidRPr="0058711C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</w:t>
      </w:r>
      <w:r w:rsidR="001A44B4">
        <w:rPr>
          <w:rFonts w:ascii="Times New Roman" w:hAnsi="Times New Roman" w:cs="Times New Roman"/>
          <w:sz w:val="24"/>
          <w:szCs w:val="24"/>
        </w:rPr>
        <w:t>10</w:t>
      </w: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241AFF" w:rsidRDefault="00241AFF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41AFF" w:rsidRDefault="00241AFF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41AFF" w:rsidRDefault="00241AFF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41AFF" w:rsidRDefault="00241AFF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AFF" w:rsidRDefault="00821655" w:rsidP="00241AFF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се запозна с постъпилата жалба и извършената проверка във връзка с нея, к</w:t>
      </w:r>
      <w:r w:rsidR="00241AFF">
        <w:rPr>
          <w:rFonts w:ascii="Times New Roman" w:hAnsi="Times New Roman" w:cs="Times New Roman"/>
          <w:sz w:val="24"/>
          <w:szCs w:val="24"/>
        </w:rPr>
        <w:t xml:space="preserve">омисията пристъпи към гласуване на предложеното от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241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ешение.</w:t>
      </w:r>
    </w:p>
    <w:p w:rsidR="00241AFF" w:rsidRDefault="00241AFF" w:rsidP="00241AFF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4B4" w:rsidRDefault="001A44B4" w:rsidP="00D1252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1A44B4" w:rsidRDefault="001A44B4" w:rsidP="00D1252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1A44B4" w:rsidRDefault="001A44B4" w:rsidP="00D1252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1A44B4" w:rsidRDefault="001A44B4" w:rsidP="00D1252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1A44B4" w:rsidRDefault="001A44B4" w:rsidP="00D1252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1A44B4" w:rsidRDefault="001A44B4" w:rsidP="00D1252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1A44B4" w:rsidRDefault="001A44B4" w:rsidP="00D1252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1A44B4" w:rsidRDefault="001A44B4" w:rsidP="00D1252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1A44B4" w:rsidRDefault="001A44B4" w:rsidP="00D1252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1A44B4" w:rsidRDefault="001A44B4" w:rsidP="00D12527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241AFF" w:rsidRDefault="00241AFF" w:rsidP="00241AFF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241AFF" w:rsidRDefault="00241AFF" w:rsidP="00241AF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41AFF" w:rsidRPr="0058711C" w:rsidRDefault="00241AFF" w:rsidP="00241AF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</w:t>
      </w:r>
      <w:r w:rsidR="001A44B4">
        <w:rPr>
          <w:rFonts w:ascii="Times New Roman" w:hAnsi="Times New Roman" w:cs="Times New Roman"/>
          <w:sz w:val="24"/>
          <w:szCs w:val="24"/>
        </w:rPr>
        <w:t>10</w:t>
      </w:r>
    </w:p>
    <w:p w:rsidR="00241AFF" w:rsidRDefault="00241AFF" w:rsidP="00241AF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2023D3" w:rsidRDefault="002023D3" w:rsidP="0043154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655" w:rsidRDefault="00821655" w:rsidP="00821655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821655" w:rsidRDefault="00821655" w:rsidP="00821655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655" w:rsidRDefault="00821655" w:rsidP="00821655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се запозна с постъпилото предложение комисията пристъпи към гласуване на предложеното проекторешение.</w:t>
      </w:r>
    </w:p>
    <w:p w:rsidR="00821655" w:rsidRDefault="00821655" w:rsidP="00821655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655" w:rsidRDefault="00821655" w:rsidP="00D1252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821655" w:rsidRDefault="00821655" w:rsidP="00D1252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821655" w:rsidRDefault="00821655" w:rsidP="00D1252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821655" w:rsidRDefault="00821655" w:rsidP="00D1252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821655" w:rsidRDefault="00821655" w:rsidP="00D1252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821655" w:rsidRDefault="00821655" w:rsidP="00D1252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821655" w:rsidRDefault="00821655" w:rsidP="00D1252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821655" w:rsidRDefault="00821655" w:rsidP="00D1252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821655" w:rsidRDefault="00821655" w:rsidP="00D1252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821655" w:rsidRDefault="00821655" w:rsidP="00D1252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821655" w:rsidRDefault="00821655" w:rsidP="00821655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821655" w:rsidRDefault="00821655" w:rsidP="0082165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821655" w:rsidRPr="0058711C" w:rsidRDefault="00821655" w:rsidP="0082165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0</w:t>
      </w:r>
    </w:p>
    <w:p w:rsidR="00821655" w:rsidRDefault="00821655" w:rsidP="0082165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821655" w:rsidRDefault="00821655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>ОИК – Ивайловград приключи в 1</w:t>
      </w:r>
      <w:r w:rsidR="00821655">
        <w:rPr>
          <w:rFonts w:ascii="Times New Roman" w:hAnsi="Times New Roman" w:cs="Times New Roman"/>
          <w:sz w:val="24"/>
          <w:szCs w:val="24"/>
        </w:rPr>
        <w:t>8</w:t>
      </w:r>
      <w:r w:rsidR="00D84B51">
        <w:rPr>
          <w:rFonts w:ascii="Times New Roman" w:hAnsi="Times New Roman" w:cs="Times New Roman"/>
          <w:sz w:val="24"/>
          <w:szCs w:val="24"/>
        </w:rPr>
        <w:t>:</w:t>
      </w:r>
      <w:r w:rsidR="00241AFF">
        <w:rPr>
          <w:rFonts w:ascii="Times New Roman" w:hAnsi="Times New Roman" w:cs="Times New Roman"/>
          <w:sz w:val="24"/>
          <w:szCs w:val="24"/>
        </w:rPr>
        <w:t>3</w:t>
      </w:r>
      <w:r w:rsidR="006755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2023D3" w:rsidRDefault="002023D3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C654A4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821655" w:rsidRDefault="00821655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821655" w:rsidRDefault="0024702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2023D3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821655" w:rsidRDefault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821655" w:rsidRDefault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527" w:rsidRDefault="00D12527" w:rsidP="00FC032B">
      <w:pPr>
        <w:spacing w:after="0" w:line="240" w:lineRule="auto"/>
      </w:pPr>
      <w:r>
        <w:separator/>
      </w:r>
    </w:p>
  </w:endnote>
  <w:endnote w:type="continuationSeparator" w:id="1">
    <w:p w:rsidR="00D12527" w:rsidRDefault="00D12527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AB28F3" w:rsidRDefault="006D7A57">
        <w:pPr>
          <w:pStyle w:val="aa"/>
          <w:jc w:val="right"/>
        </w:pPr>
        <w:fldSimple w:instr=" PAGE   \* MERGEFORMAT ">
          <w:r w:rsidR="00821655">
            <w:rPr>
              <w:noProof/>
            </w:rPr>
            <w:t>1</w:t>
          </w:r>
        </w:fldSimple>
      </w:p>
    </w:sdtContent>
  </w:sdt>
  <w:p w:rsidR="00AB28F3" w:rsidRDefault="00AB2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527" w:rsidRDefault="00D12527" w:rsidP="00FC032B">
      <w:pPr>
        <w:spacing w:after="0" w:line="240" w:lineRule="auto"/>
      </w:pPr>
      <w:r>
        <w:separator/>
      </w:r>
    </w:p>
  </w:footnote>
  <w:footnote w:type="continuationSeparator" w:id="1">
    <w:p w:rsidR="00D12527" w:rsidRDefault="00D12527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F46CB9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954B4"/>
    <w:rsid w:val="000960F1"/>
    <w:rsid w:val="000A51A5"/>
    <w:rsid w:val="00111FD9"/>
    <w:rsid w:val="00121CAF"/>
    <w:rsid w:val="0014090F"/>
    <w:rsid w:val="00147144"/>
    <w:rsid w:val="00153911"/>
    <w:rsid w:val="00160D28"/>
    <w:rsid w:val="001652FD"/>
    <w:rsid w:val="001A44B4"/>
    <w:rsid w:val="001B0CF0"/>
    <w:rsid w:val="001B0ED5"/>
    <w:rsid w:val="001D225B"/>
    <w:rsid w:val="002023D3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506071"/>
    <w:rsid w:val="0051369E"/>
    <w:rsid w:val="00521CA9"/>
    <w:rsid w:val="00526CFB"/>
    <w:rsid w:val="0053446D"/>
    <w:rsid w:val="00540318"/>
    <w:rsid w:val="0058711C"/>
    <w:rsid w:val="0059127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704022"/>
    <w:rsid w:val="00705ED8"/>
    <w:rsid w:val="00755F36"/>
    <w:rsid w:val="00775477"/>
    <w:rsid w:val="007A49D6"/>
    <w:rsid w:val="007B543A"/>
    <w:rsid w:val="007C38A7"/>
    <w:rsid w:val="007D59AB"/>
    <w:rsid w:val="007E067B"/>
    <w:rsid w:val="00810145"/>
    <w:rsid w:val="00821655"/>
    <w:rsid w:val="008263D2"/>
    <w:rsid w:val="00840F57"/>
    <w:rsid w:val="00845398"/>
    <w:rsid w:val="008624BA"/>
    <w:rsid w:val="008A1D21"/>
    <w:rsid w:val="008D08DB"/>
    <w:rsid w:val="008D70B8"/>
    <w:rsid w:val="008E4130"/>
    <w:rsid w:val="0095182E"/>
    <w:rsid w:val="009603D2"/>
    <w:rsid w:val="0096061D"/>
    <w:rsid w:val="00961F86"/>
    <w:rsid w:val="0097050C"/>
    <w:rsid w:val="009845AA"/>
    <w:rsid w:val="009868D6"/>
    <w:rsid w:val="00991231"/>
    <w:rsid w:val="009C2C86"/>
    <w:rsid w:val="009C6520"/>
    <w:rsid w:val="009E1BC3"/>
    <w:rsid w:val="00A05D79"/>
    <w:rsid w:val="00A11172"/>
    <w:rsid w:val="00A21ED0"/>
    <w:rsid w:val="00A47528"/>
    <w:rsid w:val="00A5023D"/>
    <w:rsid w:val="00A63A1B"/>
    <w:rsid w:val="00A64E7A"/>
    <w:rsid w:val="00A70649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F4CA5"/>
    <w:rsid w:val="00BF5F95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66D4"/>
    <w:rsid w:val="00D12527"/>
    <w:rsid w:val="00D14FC7"/>
    <w:rsid w:val="00D15150"/>
    <w:rsid w:val="00D266CE"/>
    <w:rsid w:val="00D34FE6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579C7"/>
    <w:rsid w:val="00E675EE"/>
    <w:rsid w:val="00E70E4E"/>
    <w:rsid w:val="00E85AB2"/>
    <w:rsid w:val="00E8790D"/>
    <w:rsid w:val="00E94D7A"/>
    <w:rsid w:val="00EA1DFA"/>
    <w:rsid w:val="00EA43B6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25E-224D-4A89-A939-E29A65A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10-21T15:34:00Z</cp:lastPrinted>
  <dcterms:created xsi:type="dcterms:W3CDTF">2015-09-23T16:28:00Z</dcterms:created>
  <dcterms:modified xsi:type="dcterms:W3CDTF">2015-10-21T15:39:00Z</dcterms:modified>
</cp:coreProperties>
</file>